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55DC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55DCD">
        <w:rPr>
          <w:rFonts w:eastAsia="Arial Unicode MS" w:cs="Arial Unicode MS"/>
          <w:b/>
          <w:sz w:val="26"/>
          <w:szCs w:val="26"/>
          <w:lang w:val="cs-CZ"/>
        </w:rPr>
        <w:t>20005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ABK TRUST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Pod Všemi svatými 427/1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, oddíl 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1760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2639532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5DCD">
        <w:rPr>
          <w:rFonts w:asciiTheme="minorHAnsi" w:eastAsia="Arial Unicode MS" w:hAnsiTheme="minorHAnsi" w:cstheme="minorHAnsi"/>
          <w:sz w:val="20"/>
          <w:szCs w:val="20"/>
          <w:lang w:val="cs-CZ"/>
        </w:rPr>
        <w:t>CZ2639532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3693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3693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3693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3693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>T</w:t>
      </w:r>
      <w:r w:rsidR="0093693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93693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055D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3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3693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FC176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proofErr w:type="gramStart"/>
      <w:r w:rsidR="00FC176F">
        <w:rPr>
          <w:rStyle w:val="Zdraznnjemn"/>
          <w:rFonts w:asciiTheme="minorHAnsi" w:eastAsia="Arial Unicode MS" w:hAnsiTheme="minorHAnsi" w:cstheme="minorHAnsi"/>
          <w:sz w:val="20"/>
          <w:szCs w:val="20"/>
        </w:rPr>
        <w:t>21.2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93693F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055D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93693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055D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055DC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93693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55DC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BK TRUST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</w:t>
      </w:r>
      <w:r w:rsidR="0093693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T</w:t>
      </w:r>
      <w:r w:rsidR="0093693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FC176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3693F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93693F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5C1"/>
    <w:rsid w:val="000238CB"/>
    <w:rsid w:val="00055DCD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3693F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C176F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4FBB-60A9-40C0-9CE6-C2AD92C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7:35:00Z</dcterms:created>
  <dcterms:modified xsi:type="dcterms:W3CDTF">2020-07-17T07:35:00Z</dcterms:modified>
</cp:coreProperties>
</file>